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AB624B">
      <w:pPr>
        <w:pStyle w:val="Heading1"/>
      </w:pPr>
      <w:r>
        <w:t>May 7</w:t>
      </w:r>
      <w:r w:rsidR="006D4F41">
        <w:t xml:space="preserve">, </w:t>
      </w:r>
      <w:r w:rsidR="009F3F7F">
        <w:t>2018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A23176" w:rsidRDefault="00A23176">
      <w:pPr>
        <w:pStyle w:val="EnvelopeReturn"/>
        <w:rPr>
          <w:sz w:val="24"/>
        </w:rPr>
      </w:pPr>
      <w:r>
        <w:rPr>
          <w:sz w:val="24"/>
        </w:rPr>
        <w:t>Blue Star Banner Presentation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AB624B">
        <w:rPr>
          <w:sz w:val="24"/>
        </w:rPr>
        <w:t>April 2</w:t>
      </w:r>
      <w:r w:rsidR="00851844">
        <w:rPr>
          <w:sz w:val="24"/>
        </w:rPr>
        <w:t>, 2018</w:t>
      </w:r>
      <w:r w:rsidR="00DA34CA">
        <w:rPr>
          <w:sz w:val="24"/>
        </w:rPr>
        <w:t xml:space="preserve"> and </w:t>
      </w:r>
      <w:r w:rsidR="00AB624B">
        <w:rPr>
          <w:sz w:val="24"/>
        </w:rPr>
        <w:t>April 18</w:t>
      </w:r>
      <w:r w:rsidR="00B54872">
        <w:rPr>
          <w:sz w:val="24"/>
        </w:rPr>
        <w:t>,</w:t>
      </w:r>
      <w:r w:rsidR="00851844">
        <w:rPr>
          <w:sz w:val="24"/>
        </w:rPr>
        <w:t xml:space="preserve"> 2018 </w:t>
      </w:r>
      <w:r w:rsidR="00F8130A">
        <w:rPr>
          <w:sz w:val="24"/>
        </w:rPr>
        <w:t>and Special Meeting April 25, 2018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207615">
        <w:rPr>
          <w:sz w:val="24"/>
        </w:rPr>
        <w:t xml:space="preserve"> </w:t>
      </w:r>
      <w:r w:rsidR="0000523D">
        <w:rPr>
          <w:sz w:val="24"/>
        </w:rPr>
        <w:t>None</w:t>
      </w:r>
    </w:p>
    <w:p w:rsidR="004E026D" w:rsidRDefault="004E026D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</w:p>
    <w:p w:rsidR="00181936" w:rsidRPr="00A94EDE" w:rsidRDefault="00164A24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  <w:r w:rsidRPr="002F7C2D">
        <w:rPr>
          <w:sz w:val="24"/>
          <w:szCs w:val="24"/>
        </w:rPr>
        <w:t>Unfinished Business</w:t>
      </w:r>
      <w:r w:rsidR="00065737">
        <w:rPr>
          <w:sz w:val="24"/>
          <w:szCs w:val="24"/>
        </w:rPr>
        <w:t xml:space="preserve"> </w:t>
      </w:r>
      <w:r w:rsidR="00B54872">
        <w:rPr>
          <w:sz w:val="24"/>
          <w:szCs w:val="24"/>
        </w:rPr>
        <w:t>- None</w:t>
      </w:r>
    </w:p>
    <w:p w:rsidR="008C2671" w:rsidRPr="008C2671" w:rsidRDefault="008C2671" w:rsidP="008C2671">
      <w:pPr>
        <w:tabs>
          <w:tab w:val="left" w:pos="1080"/>
        </w:tabs>
        <w:ind w:left="690"/>
        <w:rPr>
          <w:szCs w:val="24"/>
        </w:rPr>
      </w:pPr>
    </w:p>
    <w:p w:rsidR="00AB19D6" w:rsidRDefault="0028627D" w:rsidP="00461D2A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09338D">
        <w:rPr>
          <w:szCs w:val="24"/>
        </w:rPr>
        <w:t xml:space="preserve"> </w:t>
      </w:r>
    </w:p>
    <w:p w:rsidR="007A3F43" w:rsidRDefault="007A3F43" w:rsidP="00461D2A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Proposal No. 2, 2018 – Amending the Municipal Code of the City of Lawrence, </w:t>
      </w:r>
    </w:p>
    <w:p w:rsidR="007A3F43" w:rsidRDefault="007A3F43" w:rsidP="00461D2A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Indiana to establish an all-way stop intersection at River Birch Lane and Elm Ridge</w:t>
      </w:r>
    </w:p>
    <w:p w:rsidR="007A3F43" w:rsidRPr="00461D2A" w:rsidRDefault="007A3F43" w:rsidP="00461D2A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Drive</w:t>
      </w:r>
      <w:bookmarkStart w:id="0" w:name="_GoBack"/>
      <w:bookmarkEnd w:id="0"/>
    </w:p>
    <w:p w:rsidR="00AB19D6" w:rsidRDefault="00AB19D6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181936" w:rsidRDefault="00181936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81936" w:rsidRDefault="00181936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8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7A3F43">
      <w:rPr>
        <w:noProof/>
      </w:rPr>
      <w:t>4/30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5737"/>
    <w:rsid w:val="00065A99"/>
    <w:rsid w:val="000664C8"/>
    <w:rsid w:val="00066695"/>
    <w:rsid w:val="00067421"/>
    <w:rsid w:val="00070647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38D"/>
    <w:rsid w:val="00093ED2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723D"/>
    <w:rsid w:val="00377E48"/>
    <w:rsid w:val="00380E20"/>
    <w:rsid w:val="00383472"/>
    <w:rsid w:val="003834DC"/>
    <w:rsid w:val="003859DD"/>
    <w:rsid w:val="003861BD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CF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7A7A"/>
    <w:rsid w:val="005527A2"/>
    <w:rsid w:val="00552B66"/>
    <w:rsid w:val="005535A2"/>
    <w:rsid w:val="005556F5"/>
    <w:rsid w:val="0055581E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786A"/>
    <w:rsid w:val="00797C74"/>
    <w:rsid w:val="007A3F43"/>
    <w:rsid w:val="007A4344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98A"/>
    <w:rsid w:val="008C2671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EE4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788"/>
    <w:rsid w:val="00A13554"/>
    <w:rsid w:val="00A136ED"/>
    <w:rsid w:val="00A20681"/>
    <w:rsid w:val="00A216B9"/>
    <w:rsid w:val="00A21CC9"/>
    <w:rsid w:val="00A228B9"/>
    <w:rsid w:val="00A23176"/>
    <w:rsid w:val="00A24143"/>
    <w:rsid w:val="00A25084"/>
    <w:rsid w:val="00A25615"/>
    <w:rsid w:val="00A2700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B624B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30A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7D382"/>
  <w15:docId w15:val="{043D9B45-882E-489A-A02E-5053AFAA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E81A-1CB2-46ED-A558-C0591FE4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53</cp:revision>
  <cp:lastPrinted>2018-02-26T17:41:00Z</cp:lastPrinted>
  <dcterms:created xsi:type="dcterms:W3CDTF">2017-07-05T19:11:00Z</dcterms:created>
  <dcterms:modified xsi:type="dcterms:W3CDTF">2018-04-30T15:23:00Z</dcterms:modified>
</cp:coreProperties>
</file>